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553"/>
        <w:gridCol w:w="4232"/>
        <w:gridCol w:w="2393"/>
        <w:gridCol w:w="2393"/>
      </w:tblGrid>
      <w:tr w:rsidR="00E054E5" w:rsidRPr="00E54C2D" w:rsidTr="00E054E5">
        <w:tc>
          <w:tcPr>
            <w:tcW w:w="553" w:type="dxa"/>
          </w:tcPr>
          <w:p w:rsidR="00E054E5" w:rsidRPr="00E54C2D" w:rsidRDefault="00E054E5" w:rsidP="00E54C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C2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32" w:type="dxa"/>
          </w:tcPr>
          <w:p w:rsidR="00E054E5" w:rsidRPr="00E54C2D" w:rsidRDefault="00E054E5" w:rsidP="00E54C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C2D">
              <w:rPr>
                <w:rFonts w:ascii="Times New Roman" w:hAnsi="Times New Roman" w:cs="Times New Roman"/>
                <w:b/>
                <w:sz w:val="24"/>
                <w:szCs w:val="24"/>
              </w:rPr>
              <w:t>Команда, класс</w:t>
            </w:r>
          </w:p>
        </w:tc>
        <w:tc>
          <w:tcPr>
            <w:tcW w:w="2393" w:type="dxa"/>
          </w:tcPr>
          <w:p w:rsidR="00E054E5" w:rsidRPr="00E54C2D" w:rsidRDefault="00E054E5" w:rsidP="00E54C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C2D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2393" w:type="dxa"/>
          </w:tcPr>
          <w:p w:rsidR="00E054E5" w:rsidRPr="00E54C2D" w:rsidRDefault="00E054E5" w:rsidP="00E54C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C2D">
              <w:rPr>
                <w:rFonts w:ascii="Times New Roman" w:hAnsi="Times New Roman" w:cs="Times New Roman"/>
                <w:b/>
                <w:sz w:val="24"/>
                <w:szCs w:val="24"/>
              </w:rPr>
              <w:t>Время защиты</w:t>
            </w:r>
            <w:r w:rsidR="00C436E4" w:rsidRPr="00E54C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вопросами</w:t>
            </w:r>
          </w:p>
          <w:p w:rsidR="00C436E4" w:rsidRPr="00E54C2D" w:rsidRDefault="00C436E4" w:rsidP="00E54C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C2D">
              <w:rPr>
                <w:rFonts w:ascii="Times New Roman" w:hAnsi="Times New Roman" w:cs="Times New Roman"/>
                <w:b/>
                <w:sz w:val="24"/>
                <w:szCs w:val="24"/>
              </w:rPr>
              <w:t>2+2мин</w:t>
            </w:r>
          </w:p>
        </w:tc>
      </w:tr>
      <w:tr w:rsidR="00E054E5" w:rsidRPr="00E54C2D" w:rsidTr="00E054E5">
        <w:tc>
          <w:tcPr>
            <w:tcW w:w="553" w:type="dxa"/>
          </w:tcPr>
          <w:p w:rsidR="00E054E5" w:rsidRPr="00E54C2D" w:rsidRDefault="00E054E5" w:rsidP="00E5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2" w:type="dxa"/>
          </w:tcPr>
          <w:p w:rsidR="00E054E5" w:rsidRPr="00E54C2D" w:rsidRDefault="00E054E5" w:rsidP="00E5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водный робот, Иванов Егор, 1Б класс</w:t>
            </w:r>
          </w:p>
        </w:tc>
        <w:tc>
          <w:tcPr>
            <w:tcW w:w="2393" w:type="dxa"/>
          </w:tcPr>
          <w:p w:rsidR="00E054E5" w:rsidRPr="00E54C2D" w:rsidRDefault="00C436E4" w:rsidP="00E5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анцующий </w:t>
            </w:r>
            <w:r w:rsidR="00E054E5"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бот</w:t>
            </w:r>
          </w:p>
        </w:tc>
        <w:tc>
          <w:tcPr>
            <w:tcW w:w="2393" w:type="dxa"/>
          </w:tcPr>
          <w:p w:rsidR="00E054E5" w:rsidRPr="00E54C2D" w:rsidRDefault="00E054E5" w:rsidP="00E5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2D">
              <w:rPr>
                <w:rFonts w:ascii="Times New Roman" w:hAnsi="Times New Roman" w:cs="Times New Roman"/>
                <w:sz w:val="24"/>
                <w:szCs w:val="24"/>
              </w:rPr>
              <w:t>15.00 -15.04</w:t>
            </w:r>
          </w:p>
        </w:tc>
      </w:tr>
      <w:tr w:rsidR="00E054E5" w:rsidRPr="00E54C2D" w:rsidTr="00E054E5">
        <w:tc>
          <w:tcPr>
            <w:tcW w:w="553" w:type="dxa"/>
          </w:tcPr>
          <w:p w:rsidR="00E054E5" w:rsidRPr="00E54C2D" w:rsidRDefault="00E054E5" w:rsidP="00E5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2" w:type="dxa"/>
          </w:tcPr>
          <w:p w:rsidR="00E054E5" w:rsidRPr="00E54C2D" w:rsidRDefault="00E054E5" w:rsidP="00E5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2D">
              <w:rPr>
                <w:rFonts w:ascii="Times New Roman" w:hAnsi="Times New Roman" w:cs="Times New Roman"/>
                <w:sz w:val="24"/>
                <w:szCs w:val="24"/>
              </w:rPr>
              <w:t>Молния,</w:t>
            </w:r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Б клас</w:t>
            </w:r>
            <w:proofErr w:type="gramStart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-</w:t>
            </w:r>
            <w:proofErr w:type="gramEnd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кминова</w:t>
            </w:r>
            <w:proofErr w:type="spellEnd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лли, Матвеева Александра, </w:t>
            </w:r>
            <w:proofErr w:type="spellStart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бес</w:t>
            </w:r>
            <w:proofErr w:type="spellEnd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ртем, </w:t>
            </w:r>
            <w:proofErr w:type="spellStart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ймасова</w:t>
            </w:r>
            <w:proofErr w:type="spellEnd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жульетта, </w:t>
            </w:r>
            <w:proofErr w:type="spellStart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тц</w:t>
            </w:r>
            <w:proofErr w:type="spellEnd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ргарита</w:t>
            </w:r>
          </w:p>
        </w:tc>
        <w:tc>
          <w:tcPr>
            <w:tcW w:w="2393" w:type="dxa"/>
          </w:tcPr>
          <w:p w:rsidR="00E054E5" w:rsidRPr="00E54C2D" w:rsidRDefault="00E054E5" w:rsidP="00E5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квапарк </w:t>
            </w:r>
          </w:p>
        </w:tc>
        <w:tc>
          <w:tcPr>
            <w:tcW w:w="2393" w:type="dxa"/>
          </w:tcPr>
          <w:p w:rsidR="00E054E5" w:rsidRPr="00E54C2D" w:rsidRDefault="00E054E5" w:rsidP="00E5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2D">
              <w:rPr>
                <w:rFonts w:ascii="Times New Roman" w:hAnsi="Times New Roman" w:cs="Times New Roman"/>
                <w:sz w:val="24"/>
                <w:szCs w:val="24"/>
              </w:rPr>
              <w:t>15.05 -15.09</w:t>
            </w:r>
          </w:p>
        </w:tc>
      </w:tr>
      <w:tr w:rsidR="00E054E5" w:rsidRPr="00E54C2D" w:rsidTr="00E054E5">
        <w:tc>
          <w:tcPr>
            <w:tcW w:w="553" w:type="dxa"/>
          </w:tcPr>
          <w:p w:rsidR="00E054E5" w:rsidRPr="00E54C2D" w:rsidRDefault="00E054E5" w:rsidP="00E5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2" w:type="dxa"/>
          </w:tcPr>
          <w:p w:rsidR="00E054E5" w:rsidRPr="00E54C2D" w:rsidRDefault="00E054E5" w:rsidP="00E5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рское приключение,1Б - </w:t>
            </w:r>
            <w:proofErr w:type="spellStart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лимова</w:t>
            </w:r>
            <w:proofErr w:type="spellEnd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ьмира</w:t>
            </w:r>
            <w:proofErr w:type="spellEnd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Анашкин Михаил, Мальцев Артем, Жуков Ярослав, Марьин Кирилл, </w:t>
            </w:r>
            <w:proofErr w:type="spellStart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йгайзер</w:t>
            </w:r>
            <w:proofErr w:type="spellEnd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ев</w:t>
            </w:r>
          </w:p>
        </w:tc>
        <w:tc>
          <w:tcPr>
            <w:tcW w:w="2393" w:type="dxa"/>
          </w:tcPr>
          <w:p w:rsidR="00E054E5" w:rsidRPr="00E54C2D" w:rsidRDefault="00E054E5" w:rsidP="00E5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квапарк </w:t>
            </w:r>
          </w:p>
        </w:tc>
        <w:tc>
          <w:tcPr>
            <w:tcW w:w="2393" w:type="dxa"/>
          </w:tcPr>
          <w:p w:rsidR="00E054E5" w:rsidRPr="00E54C2D" w:rsidRDefault="00E054E5" w:rsidP="00E5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2D">
              <w:rPr>
                <w:rFonts w:ascii="Times New Roman" w:hAnsi="Times New Roman" w:cs="Times New Roman"/>
                <w:sz w:val="24"/>
                <w:szCs w:val="24"/>
              </w:rPr>
              <w:t>15.10 -15.14</w:t>
            </w:r>
          </w:p>
        </w:tc>
      </w:tr>
      <w:tr w:rsidR="00E054E5" w:rsidRPr="00E54C2D" w:rsidTr="00E054E5">
        <w:tc>
          <w:tcPr>
            <w:tcW w:w="553" w:type="dxa"/>
          </w:tcPr>
          <w:p w:rsidR="00E054E5" w:rsidRPr="00E54C2D" w:rsidRDefault="00C436E4" w:rsidP="00E5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2" w:type="dxa"/>
          </w:tcPr>
          <w:p w:rsidR="00E054E5" w:rsidRPr="00E54C2D" w:rsidRDefault="00E054E5" w:rsidP="00E5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ego-мастера</w:t>
            </w:r>
            <w:r w:rsidR="00C436E4"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2А класс - Ицков Николай, Устинов Артем, Мусина Ксения, </w:t>
            </w:r>
            <w:proofErr w:type="spellStart"/>
            <w:r w:rsidR="00C436E4"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ясина</w:t>
            </w:r>
            <w:proofErr w:type="spellEnd"/>
            <w:r w:rsidR="00C436E4"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илана, </w:t>
            </w:r>
            <w:proofErr w:type="spellStart"/>
            <w:r w:rsidR="00C436E4"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галиева</w:t>
            </w:r>
            <w:proofErr w:type="spellEnd"/>
            <w:r w:rsidR="00C436E4"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малия</w:t>
            </w:r>
          </w:p>
        </w:tc>
        <w:tc>
          <w:tcPr>
            <w:tcW w:w="2393" w:type="dxa"/>
          </w:tcPr>
          <w:p w:rsidR="00E054E5" w:rsidRPr="00E54C2D" w:rsidRDefault="00E054E5" w:rsidP="00E5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вапарк</w:t>
            </w:r>
          </w:p>
        </w:tc>
        <w:tc>
          <w:tcPr>
            <w:tcW w:w="2393" w:type="dxa"/>
          </w:tcPr>
          <w:p w:rsidR="00E054E5" w:rsidRPr="00E54C2D" w:rsidRDefault="00C436E4" w:rsidP="00E5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2D">
              <w:rPr>
                <w:rFonts w:ascii="Times New Roman" w:hAnsi="Times New Roman" w:cs="Times New Roman"/>
                <w:sz w:val="24"/>
                <w:szCs w:val="24"/>
              </w:rPr>
              <w:t>15.15 -15.19</w:t>
            </w:r>
          </w:p>
        </w:tc>
      </w:tr>
      <w:tr w:rsidR="00E054E5" w:rsidRPr="00E54C2D" w:rsidTr="00E054E5">
        <w:tc>
          <w:tcPr>
            <w:tcW w:w="553" w:type="dxa"/>
          </w:tcPr>
          <w:p w:rsidR="00E054E5" w:rsidRPr="00E54C2D" w:rsidRDefault="00C436E4" w:rsidP="00E5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2" w:type="dxa"/>
          </w:tcPr>
          <w:p w:rsidR="00E054E5" w:rsidRPr="00E54C2D" w:rsidRDefault="00E054E5" w:rsidP="00E5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D</w:t>
            </w:r>
            <w:r w:rsidR="00C436E4"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2а класс - </w:t>
            </w:r>
            <w:proofErr w:type="spellStart"/>
            <w:r w:rsidR="00C436E4"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унарев</w:t>
            </w:r>
            <w:proofErr w:type="spellEnd"/>
            <w:r w:rsidR="00C436E4"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ирилл, Гафурова </w:t>
            </w:r>
            <w:proofErr w:type="spellStart"/>
            <w:r w:rsidR="00C436E4"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рина</w:t>
            </w:r>
            <w:proofErr w:type="spellEnd"/>
            <w:r w:rsidR="00C436E4"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C436E4"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ндратова</w:t>
            </w:r>
            <w:proofErr w:type="spellEnd"/>
            <w:r w:rsidR="00C436E4"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иктория, </w:t>
            </w:r>
            <w:proofErr w:type="spellStart"/>
            <w:r w:rsidR="00C436E4"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жегородова</w:t>
            </w:r>
            <w:proofErr w:type="spellEnd"/>
            <w:r w:rsidR="00C436E4"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лена, </w:t>
            </w:r>
            <w:proofErr w:type="spellStart"/>
            <w:r w:rsidR="00C436E4"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рабаноко</w:t>
            </w:r>
            <w:proofErr w:type="spellEnd"/>
            <w:r w:rsidR="00C436E4"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лизавета</w:t>
            </w:r>
          </w:p>
        </w:tc>
        <w:tc>
          <w:tcPr>
            <w:tcW w:w="2393" w:type="dxa"/>
          </w:tcPr>
          <w:p w:rsidR="00E054E5" w:rsidRPr="00E54C2D" w:rsidRDefault="00E054E5" w:rsidP="00E5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вапарк</w:t>
            </w:r>
          </w:p>
        </w:tc>
        <w:tc>
          <w:tcPr>
            <w:tcW w:w="2393" w:type="dxa"/>
          </w:tcPr>
          <w:p w:rsidR="00E054E5" w:rsidRPr="00E54C2D" w:rsidRDefault="00C436E4" w:rsidP="00E5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2D">
              <w:rPr>
                <w:rFonts w:ascii="Times New Roman" w:hAnsi="Times New Roman" w:cs="Times New Roman"/>
                <w:sz w:val="24"/>
                <w:szCs w:val="24"/>
              </w:rPr>
              <w:t>15.20 -15.24</w:t>
            </w:r>
          </w:p>
        </w:tc>
      </w:tr>
      <w:tr w:rsidR="00E054E5" w:rsidRPr="00E54C2D" w:rsidTr="00E054E5">
        <w:tc>
          <w:tcPr>
            <w:tcW w:w="553" w:type="dxa"/>
          </w:tcPr>
          <w:p w:rsidR="00E054E5" w:rsidRPr="00E54C2D" w:rsidRDefault="00C436E4" w:rsidP="00E5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32" w:type="dxa"/>
          </w:tcPr>
          <w:p w:rsidR="00E054E5" w:rsidRPr="00E54C2D" w:rsidRDefault="00C436E4" w:rsidP="00E5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утыши</w:t>
            </w:r>
            <w:proofErr w:type="spellEnd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, 2Б класс </w:t>
            </w:r>
            <w:proofErr w:type="gramStart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ностаева</w:t>
            </w:r>
            <w:proofErr w:type="spellEnd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лина, Лейман Виктория, 2</w:t>
            </w:r>
          </w:p>
        </w:tc>
        <w:tc>
          <w:tcPr>
            <w:tcW w:w="2393" w:type="dxa"/>
          </w:tcPr>
          <w:p w:rsidR="00E054E5" w:rsidRPr="00E54C2D" w:rsidRDefault="00C436E4" w:rsidP="00E5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вапарк</w:t>
            </w:r>
          </w:p>
        </w:tc>
        <w:tc>
          <w:tcPr>
            <w:tcW w:w="2393" w:type="dxa"/>
          </w:tcPr>
          <w:p w:rsidR="00E054E5" w:rsidRPr="00E54C2D" w:rsidRDefault="00C436E4" w:rsidP="00E5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2D">
              <w:rPr>
                <w:rFonts w:ascii="Times New Roman" w:hAnsi="Times New Roman" w:cs="Times New Roman"/>
                <w:sz w:val="24"/>
                <w:szCs w:val="24"/>
              </w:rPr>
              <w:t>15.25 -15.29</w:t>
            </w:r>
          </w:p>
        </w:tc>
      </w:tr>
      <w:tr w:rsidR="00E054E5" w:rsidRPr="00E54C2D" w:rsidTr="00E054E5">
        <w:tc>
          <w:tcPr>
            <w:tcW w:w="553" w:type="dxa"/>
          </w:tcPr>
          <w:p w:rsidR="00E054E5" w:rsidRPr="00E54C2D" w:rsidRDefault="0025365F" w:rsidP="00E5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32" w:type="dxa"/>
          </w:tcPr>
          <w:p w:rsidR="00E054E5" w:rsidRPr="00E54C2D" w:rsidRDefault="00C436E4" w:rsidP="00E5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Непоседы"</w:t>
            </w:r>
            <w:r w:rsidR="0025365F"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2б класс - </w:t>
            </w:r>
            <w:proofErr w:type="spellStart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вгородская</w:t>
            </w:r>
            <w:proofErr w:type="spellEnd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лёна, Малевич </w:t>
            </w:r>
            <w:proofErr w:type="spellStart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силина</w:t>
            </w:r>
            <w:proofErr w:type="spellEnd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ворков</w:t>
            </w:r>
            <w:proofErr w:type="spellEnd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лександр</w:t>
            </w:r>
          </w:p>
        </w:tc>
        <w:tc>
          <w:tcPr>
            <w:tcW w:w="2393" w:type="dxa"/>
          </w:tcPr>
          <w:p w:rsidR="00E054E5" w:rsidRPr="00E54C2D" w:rsidRDefault="00C436E4" w:rsidP="00E5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мик для питомца</w:t>
            </w:r>
          </w:p>
        </w:tc>
        <w:tc>
          <w:tcPr>
            <w:tcW w:w="2393" w:type="dxa"/>
          </w:tcPr>
          <w:p w:rsidR="00E054E5" w:rsidRPr="00E54C2D" w:rsidRDefault="00C436E4" w:rsidP="00E5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2D">
              <w:rPr>
                <w:rFonts w:ascii="Times New Roman" w:hAnsi="Times New Roman" w:cs="Times New Roman"/>
                <w:sz w:val="24"/>
                <w:szCs w:val="24"/>
              </w:rPr>
              <w:t>15.30 – 15.34</w:t>
            </w:r>
          </w:p>
        </w:tc>
      </w:tr>
      <w:tr w:rsidR="00C436E4" w:rsidRPr="00E54C2D" w:rsidTr="00E054E5">
        <w:tc>
          <w:tcPr>
            <w:tcW w:w="553" w:type="dxa"/>
          </w:tcPr>
          <w:p w:rsidR="00C436E4" w:rsidRPr="00E54C2D" w:rsidRDefault="0025365F" w:rsidP="00E5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32" w:type="dxa"/>
          </w:tcPr>
          <w:p w:rsidR="00C436E4" w:rsidRPr="00E54C2D" w:rsidRDefault="0025365F" w:rsidP="00E5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льцы, 2В класс - Кузьминов Тимофей</w:t>
            </w:r>
          </w:p>
        </w:tc>
        <w:tc>
          <w:tcPr>
            <w:tcW w:w="2393" w:type="dxa"/>
          </w:tcPr>
          <w:p w:rsidR="00C436E4" w:rsidRPr="00E54C2D" w:rsidRDefault="0025365F" w:rsidP="00E5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мик для питомца</w:t>
            </w:r>
          </w:p>
        </w:tc>
        <w:tc>
          <w:tcPr>
            <w:tcW w:w="2393" w:type="dxa"/>
          </w:tcPr>
          <w:p w:rsidR="00C436E4" w:rsidRPr="00E54C2D" w:rsidRDefault="0025365F" w:rsidP="00E5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2D">
              <w:rPr>
                <w:rFonts w:ascii="Times New Roman" w:hAnsi="Times New Roman" w:cs="Times New Roman"/>
                <w:sz w:val="24"/>
                <w:szCs w:val="24"/>
              </w:rPr>
              <w:t>15.35 -15.39</w:t>
            </w:r>
          </w:p>
        </w:tc>
      </w:tr>
      <w:tr w:rsidR="00C436E4" w:rsidRPr="00E54C2D" w:rsidTr="00E054E5">
        <w:tc>
          <w:tcPr>
            <w:tcW w:w="553" w:type="dxa"/>
          </w:tcPr>
          <w:p w:rsidR="00C436E4" w:rsidRPr="00E54C2D" w:rsidRDefault="0025365F" w:rsidP="00E5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32" w:type="dxa"/>
          </w:tcPr>
          <w:p w:rsidR="00C436E4" w:rsidRPr="00E54C2D" w:rsidRDefault="0025365F" w:rsidP="00E5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**</w:t>
            </w:r>
            <w:proofErr w:type="spellStart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ксики</w:t>
            </w:r>
            <w:proofErr w:type="spellEnd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** , 4</w:t>
            </w:r>
            <w:r w:rsidR="006E11A7"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 класс </w:t>
            </w:r>
            <w:proofErr w:type="gramStart"/>
            <w:r w:rsidR="006E11A7"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proofErr w:type="gramEnd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ёменко Полина, </w:t>
            </w:r>
            <w:proofErr w:type="spellStart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узик</w:t>
            </w:r>
            <w:proofErr w:type="spellEnd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алерий, Лыжин Виктор, </w:t>
            </w:r>
            <w:proofErr w:type="spellStart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могорцев</w:t>
            </w:r>
            <w:proofErr w:type="spellEnd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анил</w:t>
            </w:r>
          </w:p>
        </w:tc>
        <w:tc>
          <w:tcPr>
            <w:tcW w:w="2393" w:type="dxa"/>
          </w:tcPr>
          <w:p w:rsidR="00C436E4" w:rsidRPr="00E54C2D" w:rsidRDefault="0025365F" w:rsidP="00E5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C2D">
              <w:rPr>
                <w:rFonts w:ascii="Times New Roman" w:hAnsi="Times New Roman" w:cs="Times New Roman"/>
                <w:sz w:val="24"/>
                <w:szCs w:val="24"/>
              </w:rPr>
              <w:t>Хапуга</w:t>
            </w:r>
            <w:proofErr w:type="gramEnd"/>
            <w:r w:rsidRPr="00E54C2D">
              <w:rPr>
                <w:rFonts w:ascii="Times New Roman" w:hAnsi="Times New Roman" w:cs="Times New Roman"/>
                <w:sz w:val="24"/>
                <w:szCs w:val="24"/>
              </w:rPr>
              <w:t xml:space="preserve"> на гидравлике</w:t>
            </w:r>
          </w:p>
        </w:tc>
        <w:tc>
          <w:tcPr>
            <w:tcW w:w="2393" w:type="dxa"/>
          </w:tcPr>
          <w:p w:rsidR="00C436E4" w:rsidRPr="00E54C2D" w:rsidRDefault="006E11A7" w:rsidP="00E5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2D">
              <w:rPr>
                <w:rFonts w:ascii="Times New Roman" w:hAnsi="Times New Roman" w:cs="Times New Roman"/>
                <w:sz w:val="24"/>
                <w:szCs w:val="24"/>
              </w:rPr>
              <w:t>15.40 – 15.44</w:t>
            </w:r>
          </w:p>
        </w:tc>
      </w:tr>
      <w:tr w:rsidR="00C436E4" w:rsidRPr="00E54C2D" w:rsidTr="00E054E5">
        <w:tc>
          <w:tcPr>
            <w:tcW w:w="553" w:type="dxa"/>
          </w:tcPr>
          <w:p w:rsidR="00C436E4" w:rsidRPr="00E54C2D" w:rsidRDefault="006E11A7" w:rsidP="00E5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32" w:type="dxa"/>
          </w:tcPr>
          <w:p w:rsidR="00C436E4" w:rsidRPr="00E54C2D" w:rsidRDefault="006E11A7" w:rsidP="00E5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"Конструкторское бюро", 4в класс - Беляков </w:t>
            </w:r>
            <w:proofErr w:type="spellStart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ня</w:t>
            </w:r>
            <w:proofErr w:type="gramStart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К</w:t>
            </w:r>
            <w:proofErr w:type="gramEnd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аков</w:t>
            </w:r>
            <w:proofErr w:type="spellEnd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режа,Ушаков</w:t>
            </w:r>
            <w:proofErr w:type="spellEnd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итя </w:t>
            </w:r>
          </w:p>
        </w:tc>
        <w:tc>
          <w:tcPr>
            <w:tcW w:w="2393" w:type="dxa"/>
          </w:tcPr>
          <w:p w:rsidR="00C436E4" w:rsidRPr="00E54C2D" w:rsidRDefault="006E11A7" w:rsidP="00E5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рикомобиль</w:t>
            </w:r>
            <w:proofErr w:type="spellEnd"/>
          </w:p>
        </w:tc>
        <w:tc>
          <w:tcPr>
            <w:tcW w:w="2393" w:type="dxa"/>
          </w:tcPr>
          <w:p w:rsidR="00C436E4" w:rsidRPr="00E54C2D" w:rsidRDefault="006E11A7" w:rsidP="00E5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2D">
              <w:rPr>
                <w:rFonts w:ascii="Times New Roman" w:hAnsi="Times New Roman" w:cs="Times New Roman"/>
                <w:sz w:val="24"/>
                <w:szCs w:val="24"/>
              </w:rPr>
              <w:t>15.45 – 15.49</w:t>
            </w:r>
          </w:p>
        </w:tc>
      </w:tr>
      <w:tr w:rsidR="006E11A7" w:rsidRPr="00E54C2D" w:rsidTr="00E054E5">
        <w:tc>
          <w:tcPr>
            <w:tcW w:w="553" w:type="dxa"/>
          </w:tcPr>
          <w:p w:rsidR="006E11A7" w:rsidRPr="00E54C2D" w:rsidRDefault="006E11A7" w:rsidP="00E5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32" w:type="dxa"/>
          </w:tcPr>
          <w:p w:rsidR="006E11A7" w:rsidRPr="00E54C2D" w:rsidRDefault="006E11A7" w:rsidP="00E5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proofErr w:type="spellStart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ids</w:t>
            </w:r>
            <w:proofErr w:type="spellEnd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ngineers</w:t>
            </w:r>
            <w:proofErr w:type="spellEnd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", 4В класс - Гореликов Василий, Исмагилова Мира, Уманец Глеб, Аминов </w:t>
            </w:r>
            <w:proofErr w:type="spellStart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хршод</w:t>
            </w:r>
            <w:proofErr w:type="spellEnd"/>
          </w:p>
        </w:tc>
        <w:tc>
          <w:tcPr>
            <w:tcW w:w="2393" w:type="dxa"/>
          </w:tcPr>
          <w:p w:rsidR="006E11A7" w:rsidRPr="00E54C2D" w:rsidRDefault="006E11A7" w:rsidP="00E5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рикомобиль</w:t>
            </w:r>
            <w:proofErr w:type="spellEnd"/>
          </w:p>
        </w:tc>
        <w:tc>
          <w:tcPr>
            <w:tcW w:w="2393" w:type="dxa"/>
          </w:tcPr>
          <w:p w:rsidR="006E11A7" w:rsidRPr="00E54C2D" w:rsidRDefault="006E11A7" w:rsidP="00E5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2D">
              <w:rPr>
                <w:rFonts w:ascii="Times New Roman" w:hAnsi="Times New Roman" w:cs="Times New Roman"/>
                <w:sz w:val="24"/>
                <w:szCs w:val="24"/>
              </w:rPr>
              <w:t>15.50 – 15.54</w:t>
            </w:r>
          </w:p>
        </w:tc>
      </w:tr>
      <w:tr w:rsidR="006E11A7" w:rsidRPr="00E54C2D" w:rsidTr="00E054E5">
        <w:tc>
          <w:tcPr>
            <w:tcW w:w="553" w:type="dxa"/>
          </w:tcPr>
          <w:p w:rsidR="006E11A7" w:rsidRPr="00E54C2D" w:rsidRDefault="006E11A7" w:rsidP="00E5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32" w:type="dxa"/>
          </w:tcPr>
          <w:p w:rsidR="006E11A7" w:rsidRPr="00E54C2D" w:rsidRDefault="006E11A7" w:rsidP="00E5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рго,4Акласс </w:t>
            </w:r>
            <w:proofErr w:type="gramStart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З</w:t>
            </w:r>
            <w:proofErr w:type="gramEnd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бко Маргарита</w:t>
            </w:r>
          </w:p>
        </w:tc>
        <w:tc>
          <w:tcPr>
            <w:tcW w:w="2393" w:type="dxa"/>
          </w:tcPr>
          <w:p w:rsidR="006E11A7" w:rsidRPr="00E54C2D" w:rsidRDefault="006E11A7" w:rsidP="00E5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рикомобиль</w:t>
            </w:r>
            <w:proofErr w:type="spellEnd"/>
          </w:p>
        </w:tc>
        <w:tc>
          <w:tcPr>
            <w:tcW w:w="2393" w:type="dxa"/>
          </w:tcPr>
          <w:p w:rsidR="006E11A7" w:rsidRPr="00E54C2D" w:rsidRDefault="006E11A7" w:rsidP="00E5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2D">
              <w:rPr>
                <w:rFonts w:ascii="Times New Roman" w:hAnsi="Times New Roman" w:cs="Times New Roman"/>
                <w:sz w:val="24"/>
                <w:szCs w:val="24"/>
              </w:rPr>
              <w:t>15.55 -15.59</w:t>
            </w:r>
          </w:p>
        </w:tc>
      </w:tr>
      <w:tr w:rsidR="006E11A7" w:rsidRPr="00E54C2D" w:rsidTr="00E054E5">
        <w:tc>
          <w:tcPr>
            <w:tcW w:w="553" w:type="dxa"/>
          </w:tcPr>
          <w:p w:rsidR="006E11A7" w:rsidRPr="00E54C2D" w:rsidRDefault="006E11A7" w:rsidP="00E5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32" w:type="dxa"/>
          </w:tcPr>
          <w:p w:rsidR="006E11A7" w:rsidRPr="00E54C2D" w:rsidRDefault="006E11A7" w:rsidP="00E5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антазёры, 4Акласс - </w:t>
            </w:r>
            <w:proofErr w:type="spellStart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гаутдинова</w:t>
            </w:r>
            <w:proofErr w:type="spellEnd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су</w:t>
            </w:r>
            <w:proofErr w:type="spellEnd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Фаттахова Ольга, Полежаева Виктория, Коновалова Елизавета</w:t>
            </w:r>
          </w:p>
        </w:tc>
        <w:tc>
          <w:tcPr>
            <w:tcW w:w="2393" w:type="dxa"/>
          </w:tcPr>
          <w:p w:rsidR="006E11A7" w:rsidRPr="00E54C2D" w:rsidRDefault="006E11A7" w:rsidP="00E5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рикомобиль</w:t>
            </w:r>
            <w:proofErr w:type="spellEnd"/>
          </w:p>
        </w:tc>
        <w:tc>
          <w:tcPr>
            <w:tcW w:w="2393" w:type="dxa"/>
          </w:tcPr>
          <w:p w:rsidR="006E11A7" w:rsidRPr="00E54C2D" w:rsidRDefault="006E11A7" w:rsidP="00E5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2D">
              <w:rPr>
                <w:rFonts w:ascii="Times New Roman" w:hAnsi="Times New Roman" w:cs="Times New Roman"/>
                <w:sz w:val="24"/>
                <w:szCs w:val="24"/>
              </w:rPr>
              <w:t>16.00 – 16.04</w:t>
            </w:r>
          </w:p>
        </w:tc>
      </w:tr>
      <w:tr w:rsidR="006E11A7" w:rsidRPr="00E54C2D" w:rsidTr="00E054E5">
        <w:tc>
          <w:tcPr>
            <w:tcW w:w="553" w:type="dxa"/>
          </w:tcPr>
          <w:p w:rsidR="006E11A7" w:rsidRPr="00E54C2D" w:rsidRDefault="006E11A7" w:rsidP="00E5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2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32" w:type="dxa"/>
          </w:tcPr>
          <w:p w:rsidR="006E11A7" w:rsidRPr="00E54C2D" w:rsidRDefault="006E11A7" w:rsidP="00E5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"Мастера", </w:t>
            </w:r>
            <w:r w:rsidR="00123BFA"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Б - Тетерев Артём, Андреев Максим  </w:t>
            </w:r>
            <w:proofErr w:type="spellStart"/>
            <w:r w:rsidR="00123BFA"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ймурзаев</w:t>
            </w:r>
            <w:proofErr w:type="spellEnd"/>
            <w:r w:rsidR="00123BFA"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мам, Зыкова Вероника, Петрова Полина</w:t>
            </w:r>
          </w:p>
        </w:tc>
        <w:tc>
          <w:tcPr>
            <w:tcW w:w="2393" w:type="dxa"/>
          </w:tcPr>
          <w:p w:rsidR="006E11A7" w:rsidRPr="00E54C2D" w:rsidRDefault="006E11A7" w:rsidP="00E5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рикомобиль</w:t>
            </w:r>
            <w:proofErr w:type="spellEnd"/>
          </w:p>
        </w:tc>
        <w:tc>
          <w:tcPr>
            <w:tcW w:w="2393" w:type="dxa"/>
          </w:tcPr>
          <w:p w:rsidR="006E11A7" w:rsidRPr="00E54C2D" w:rsidRDefault="00123BFA" w:rsidP="00E5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2D">
              <w:rPr>
                <w:rFonts w:ascii="Times New Roman" w:hAnsi="Times New Roman" w:cs="Times New Roman"/>
                <w:sz w:val="24"/>
                <w:szCs w:val="24"/>
              </w:rPr>
              <w:t>16.05 – 16.09</w:t>
            </w:r>
          </w:p>
        </w:tc>
      </w:tr>
      <w:tr w:rsidR="006E11A7" w:rsidRPr="00E54C2D" w:rsidTr="00E054E5">
        <w:tc>
          <w:tcPr>
            <w:tcW w:w="553" w:type="dxa"/>
          </w:tcPr>
          <w:p w:rsidR="006E11A7" w:rsidRPr="00E54C2D" w:rsidRDefault="006E11A7" w:rsidP="00E5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2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32" w:type="dxa"/>
          </w:tcPr>
          <w:p w:rsidR="006E11A7" w:rsidRPr="00E54C2D" w:rsidRDefault="00123BFA" w:rsidP="00E5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proofErr w:type="spellStart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делкин</w:t>
            </w:r>
            <w:proofErr w:type="spellEnd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", 3А класс - Денисов Егор, </w:t>
            </w:r>
            <w:proofErr w:type="spellStart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йнолович</w:t>
            </w:r>
            <w:proofErr w:type="spellEnd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иана, Карлушин Антон, </w:t>
            </w:r>
            <w:proofErr w:type="spellStart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зиков</w:t>
            </w:r>
            <w:proofErr w:type="spellEnd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ладимир, Трифонов Егор, </w:t>
            </w:r>
            <w:proofErr w:type="spellStart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мгиева</w:t>
            </w:r>
            <w:proofErr w:type="spellEnd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сения.</w:t>
            </w:r>
          </w:p>
        </w:tc>
        <w:tc>
          <w:tcPr>
            <w:tcW w:w="2393" w:type="dxa"/>
          </w:tcPr>
          <w:p w:rsidR="006E11A7" w:rsidRPr="00E54C2D" w:rsidRDefault="006E11A7" w:rsidP="00E5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рикомобиль</w:t>
            </w:r>
            <w:proofErr w:type="spellEnd"/>
          </w:p>
        </w:tc>
        <w:tc>
          <w:tcPr>
            <w:tcW w:w="2393" w:type="dxa"/>
          </w:tcPr>
          <w:p w:rsidR="006E11A7" w:rsidRPr="00E54C2D" w:rsidRDefault="00123BFA" w:rsidP="00E5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2D">
              <w:rPr>
                <w:rFonts w:ascii="Times New Roman" w:hAnsi="Times New Roman" w:cs="Times New Roman"/>
                <w:sz w:val="24"/>
                <w:szCs w:val="24"/>
              </w:rPr>
              <w:t>16.10 – 16.04</w:t>
            </w:r>
          </w:p>
        </w:tc>
      </w:tr>
      <w:tr w:rsidR="006E11A7" w:rsidRPr="00E54C2D" w:rsidTr="00E054E5">
        <w:tc>
          <w:tcPr>
            <w:tcW w:w="553" w:type="dxa"/>
          </w:tcPr>
          <w:p w:rsidR="006E11A7" w:rsidRPr="00E54C2D" w:rsidRDefault="006E11A7" w:rsidP="00E5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2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32" w:type="dxa"/>
          </w:tcPr>
          <w:p w:rsidR="006E11A7" w:rsidRPr="00E54C2D" w:rsidRDefault="00123BFA" w:rsidP="00E5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Автомеханики", 3</w:t>
            </w:r>
            <w:proofErr w:type="gramStart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</w:t>
            </w:r>
            <w:proofErr w:type="gramEnd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ласс - Гаджиева </w:t>
            </w:r>
            <w:proofErr w:type="spellStart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йгуль</w:t>
            </w:r>
            <w:proofErr w:type="spellEnd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Гончарова Дарья, </w:t>
            </w:r>
            <w:proofErr w:type="spellStart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широв</w:t>
            </w:r>
            <w:proofErr w:type="spellEnd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йрат</w:t>
            </w:r>
            <w:proofErr w:type="spellEnd"/>
          </w:p>
        </w:tc>
        <w:tc>
          <w:tcPr>
            <w:tcW w:w="2393" w:type="dxa"/>
          </w:tcPr>
          <w:p w:rsidR="006E11A7" w:rsidRPr="00E54C2D" w:rsidRDefault="00123BFA" w:rsidP="00E5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рикомобиль</w:t>
            </w:r>
            <w:proofErr w:type="spellEnd"/>
          </w:p>
        </w:tc>
        <w:tc>
          <w:tcPr>
            <w:tcW w:w="2393" w:type="dxa"/>
          </w:tcPr>
          <w:p w:rsidR="006E11A7" w:rsidRPr="00E54C2D" w:rsidRDefault="00123BFA" w:rsidP="00E5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2D">
              <w:rPr>
                <w:rFonts w:ascii="Times New Roman" w:hAnsi="Times New Roman" w:cs="Times New Roman"/>
                <w:sz w:val="24"/>
                <w:szCs w:val="24"/>
              </w:rPr>
              <w:t>16.05 -16.09</w:t>
            </w:r>
          </w:p>
        </w:tc>
      </w:tr>
      <w:tr w:rsidR="006E11A7" w:rsidRPr="00E54C2D" w:rsidTr="00E054E5">
        <w:tc>
          <w:tcPr>
            <w:tcW w:w="553" w:type="dxa"/>
          </w:tcPr>
          <w:p w:rsidR="006E11A7" w:rsidRPr="00E54C2D" w:rsidRDefault="006E11A7" w:rsidP="00E5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2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32" w:type="dxa"/>
          </w:tcPr>
          <w:p w:rsidR="006E11A7" w:rsidRPr="00E54C2D" w:rsidRDefault="00123BFA" w:rsidP="00E5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стера, 6Б класс - Саидов Тимофей, </w:t>
            </w:r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Бобровский Иван</w:t>
            </w:r>
          </w:p>
        </w:tc>
        <w:tc>
          <w:tcPr>
            <w:tcW w:w="2393" w:type="dxa"/>
          </w:tcPr>
          <w:p w:rsidR="006E11A7" w:rsidRPr="00E54C2D" w:rsidRDefault="00123BFA" w:rsidP="00E54C2D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r w:rsidRPr="00E54C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lastRenderedPageBreak/>
              <w:t xml:space="preserve">Механическое </w:t>
            </w:r>
            <w:r w:rsidRPr="00E54C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lastRenderedPageBreak/>
              <w:t>изделие</w:t>
            </w:r>
          </w:p>
        </w:tc>
        <w:tc>
          <w:tcPr>
            <w:tcW w:w="2393" w:type="dxa"/>
          </w:tcPr>
          <w:p w:rsidR="006E11A7" w:rsidRPr="00E54C2D" w:rsidRDefault="00123BFA" w:rsidP="00E5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0 – 16.14</w:t>
            </w:r>
          </w:p>
        </w:tc>
      </w:tr>
      <w:tr w:rsidR="006E11A7" w:rsidRPr="00E54C2D" w:rsidTr="00E054E5">
        <w:tc>
          <w:tcPr>
            <w:tcW w:w="553" w:type="dxa"/>
          </w:tcPr>
          <w:p w:rsidR="006E11A7" w:rsidRPr="00E54C2D" w:rsidRDefault="006E11A7" w:rsidP="00E5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232" w:type="dxa"/>
          </w:tcPr>
          <w:p w:rsidR="006E11A7" w:rsidRPr="00E54C2D" w:rsidRDefault="00123BFA" w:rsidP="00B9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син</w:t>
            </w:r>
            <w:proofErr w:type="spellEnd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s</w:t>
            </w:r>
            <w:proofErr w:type="spellEnd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96F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утфуллин</w:t>
            </w:r>
            <w:proofErr w:type="spellEnd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5Г класс </w:t>
            </w:r>
            <w:r w:rsidR="00B96F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96F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утфуллин</w:t>
            </w:r>
            <w:proofErr w:type="spellEnd"/>
            <w:r w:rsidR="00B96F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има, </w:t>
            </w:r>
            <w:proofErr w:type="spellStart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син</w:t>
            </w:r>
            <w:proofErr w:type="spellEnd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лья </w:t>
            </w:r>
          </w:p>
        </w:tc>
        <w:tc>
          <w:tcPr>
            <w:tcW w:w="2393" w:type="dxa"/>
          </w:tcPr>
          <w:p w:rsidR="006E11A7" w:rsidRPr="00E54C2D" w:rsidRDefault="00123BFA" w:rsidP="00E5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Механическое изделие</w:t>
            </w:r>
          </w:p>
        </w:tc>
        <w:tc>
          <w:tcPr>
            <w:tcW w:w="2393" w:type="dxa"/>
          </w:tcPr>
          <w:p w:rsidR="006E11A7" w:rsidRPr="00E54C2D" w:rsidRDefault="00A2035E" w:rsidP="00E5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2D">
              <w:rPr>
                <w:rFonts w:ascii="Times New Roman" w:hAnsi="Times New Roman" w:cs="Times New Roman"/>
                <w:sz w:val="24"/>
                <w:szCs w:val="24"/>
              </w:rPr>
              <w:t>16.15 – 16.19</w:t>
            </w:r>
          </w:p>
        </w:tc>
      </w:tr>
      <w:tr w:rsidR="00123BFA" w:rsidRPr="00E54C2D" w:rsidTr="00E054E5">
        <w:tc>
          <w:tcPr>
            <w:tcW w:w="553" w:type="dxa"/>
          </w:tcPr>
          <w:p w:rsidR="00123BFA" w:rsidRPr="00E54C2D" w:rsidRDefault="00A2035E" w:rsidP="00E5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2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32" w:type="dxa"/>
          </w:tcPr>
          <w:p w:rsidR="00123BFA" w:rsidRPr="00E54C2D" w:rsidRDefault="00A2035E" w:rsidP="00E5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манда 5г, Сулейманов Айдар, </w:t>
            </w:r>
            <w:proofErr w:type="spellStart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утфуллин</w:t>
            </w:r>
            <w:proofErr w:type="spellEnd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митрий, </w:t>
            </w:r>
            <w:proofErr w:type="spellStart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иринов</w:t>
            </w:r>
            <w:proofErr w:type="spellEnd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арман, </w:t>
            </w:r>
            <w:proofErr w:type="spellStart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нгаров</w:t>
            </w:r>
            <w:proofErr w:type="spellEnd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сул, </w:t>
            </w:r>
            <w:proofErr w:type="spellStart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унов</w:t>
            </w:r>
            <w:proofErr w:type="spellEnd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Ярослав</w:t>
            </w:r>
          </w:p>
        </w:tc>
        <w:tc>
          <w:tcPr>
            <w:tcW w:w="2393" w:type="dxa"/>
          </w:tcPr>
          <w:p w:rsidR="00123BFA" w:rsidRPr="00E54C2D" w:rsidRDefault="00A2035E" w:rsidP="00E5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кторина</w:t>
            </w:r>
          </w:p>
        </w:tc>
        <w:tc>
          <w:tcPr>
            <w:tcW w:w="2393" w:type="dxa"/>
          </w:tcPr>
          <w:p w:rsidR="00123BFA" w:rsidRPr="00E54C2D" w:rsidRDefault="00A2035E" w:rsidP="00E5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2D">
              <w:rPr>
                <w:rFonts w:ascii="Times New Roman" w:hAnsi="Times New Roman" w:cs="Times New Roman"/>
                <w:sz w:val="24"/>
                <w:szCs w:val="24"/>
              </w:rPr>
              <w:t>16.20 – 16.24</w:t>
            </w:r>
          </w:p>
        </w:tc>
      </w:tr>
      <w:tr w:rsidR="00123BFA" w:rsidRPr="00E54C2D" w:rsidTr="00E054E5">
        <w:tc>
          <w:tcPr>
            <w:tcW w:w="553" w:type="dxa"/>
          </w:tcPr>
          <w:p w:rsidR="00123BFA" w:rsidRPr="00E54C2D" w:rsidRDefault="00A2035E" w:rsidP="00E5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32" w:type="dxa"/>
          </w:tcPr>
          <w:p w:rsidR="00123BFA" w:rsidRPr="00E54C2D" w:rsidRDefault="00A2035E" w:rsidP="00E5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"Любознательный Кот", 6Б класс </w:t>
            </w:r>
            <w:proofErr w:type="gramStart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proofErr w:type="gramEnd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бко</w:t>
            </w:r>
            <w:proofErr w:type="spellEnd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ксим, Петров Игорь</w:t>
            </w:r>
          </w:p>
        </w:tc>
        <w:tc>
          <w:tcPr>
            <w:tcW w:w="2393" w:type="dxa"/>
          </w:tcPr>
          <w:p w:rsidR="00123BFA" w:rsidRPr="00E54C2D" w:rsidRDefault="00A2035E" w:rsidP="00E5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кторина</w:t>
            </w:r>
          </w:p>
        </w:tc>
        <w:tc>
          <w:tcPr>
            <w:tcW w:w="2393" w:type="dxa"/>
          </w:tcPr>
          <w:p w:rsidR="00123BFA" w:rsidRPr="00E54C2D" w:rsidRDefault="00A2035E" w:rsidP="00E5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2D">
              <w:rPr>
                <w:rFonts w:ascii="Times New Roman" w:hAnsi="Times New Roman" w:cs="Times New Roman"/>
                <w:sz w:val="24"/>
                <w:szCs w:val="24"/>
              </w:rPr>
              <w:t>16.25 - 16.29</w:t>
            </w:r>
          </w:p>
        </w:tc>
      </w:tr>
      <w:tr w:rsidR="00123BFA" w:rsidRPr="00E54C2D" w:rsidTr="00E054E5">
        <w:tc>
          <w:tcPr>
            <w:tcW w:w="553" w:type="dxa"/>
          </w:tcPr>
          <w:p w:rsidR="00123BFA" w:rsidRPr="00E54C2D" w:rsidRDefault="00A2035E" w:rsidP="00E5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2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32" w:type="dxa"/>
          </w:tcPr>
          <w:p w:rsidR="00123BFA" w:rsidRPr="00E54C2D" w:rsidRDefault="00A2035E" w:rsidP="00E5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Lorrel</w:t>
            </w:r>
            <w:proofErr w:type="spellEnd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`</w:t>
            </w:r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roperty</w:t>
            </w:r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5А класс -</w:t>
            </w:r>
            <w:proofErr w:type="spellStart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лованов</w:t>
            </w:r>
            <w:proofErr w:type="spellEnd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икита</w:t>
            </w:r>
          </w:p>
        </w:tc>
        <w:tc>
          <w:tcPr>
            <w:tcW w:w="2393" w:type="dxa"/>
          </w:tcPr>
          <w:p w:rsidR="00123BFA" w:rsidRPr="00E54C2D" w:rsidRDefault="00A2035E" w:rsidP="00E5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кторина</w:t>
            </w:r>
          </w:p>
        </w:tc>
        <w:tc>
          <w:tcPr>
            <w:tcW w:w="2393" w:type="dxa"/>
          </w:tcPr>
          <w:p w:rsidR="00123BFA" w:rsidRPr="00E54C2D" w:rsidRDefault="00A2035E" w:rsidP="00E5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2D">
              <w:rPr>
                <w:rFonts w:ascii="Times New Roman" w:hAnsi="Times New Roman" w:cs="Times New Roman"/>
                <w:sz w:val="24"/>
                <w:szCs w:val="24"/>
              </w:rPr>
              <w:t>16.30 – 16.34</w:t>
            </w:r>
          </w:p>
        </w:tc>
      </w:tr>
      <w:tr w:rsidR="00123BFA" w:rsidRPr="00E54C2D" w:rsidTr="00E054E5">
        <w:tc>
          <w:tcPr>
            <w:tcW w:w="553" w:type="dxa"/>
          </w:tcPr>
          <w:p w:rsidR="00123BFA" w:rsidRPr="00E54C2D" w:rsidRDefault="00A2035E" w:rsidP="00E5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2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32" w:type="dxa"/>
          </w:tcPr>
          <w:p w:rsidR="00123BFA" w:rsidRPr="00E54C2D" w:rsidRDefault="00A2035E" w:rsidP="00E5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Энергия,7 класс - </w:t>
            </w:r>
            <w:proofErr w:type="spellStart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йбурин</w:t>
            </w:r>
            <w:proofErr w:type="spellEnd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услан, </w:t>
            </w:r>
            <w:proofErr w:type="spellStart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пеина</w:t>
            </w:r>
            <w:proofErr w:type="spellEnd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лена, Выходцев Степан, Савинов </w:t>
            </w:r>
            <w:proofErr w:type="spellStart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ьнар</w:t>
            </w:r>
            <w:proofErr w:type="spellEnd"/>
          </w:p>
        </w:tc>
        <w:tc>
          <w:tcPr>
            <w:tcW w:w="2393" w:type="dxa"/>
          </w:tcPr>
          <w:p w:rsidR="00A2035E" w:rsidRPr="00E54C2D" w:rsidRDefault="00E54C2D" w:rsidP="00E54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шебный экран</w:t>
            </w:r>
          </w:p>
          <w:p w:rsidR="00123BFA" w:rsidRPr="00E54C2D" w:rsidRDefault="00123BFA" w:rsidP="00E54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23BFA" w:rsidRPr="00E54C2D" w:rsidRDefault="00A2035E" w:rsidP="00E5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2D">
              <w:rPr>
                <w:rFonts w:ascii="Times New Roman" w:hAnsi="Times New Roman" w:cs="Times New Roman"/>
                <w:sz w:val="24"/>
                <w:szCs w:val="24"/>
              </w:rPr>
              <w:t>16.35 -16.39</w:t>
            </w:r>
          </w:p>
        </w:tc>
      </w:tr>
      <w:tr w:rsidR="00123BFA" w:rsidRPr="00E54C2D" w:rsidTr="00E054E5">
        <w:tc>
          <w:tcPr>
            <w:tcW w:w="553" w:type="dxa"/>
          </w:tcPr>
          <w:p w:rsidR="00123BFA" w:rsidRPr="00E54C2D" w:rsidRDefault="00A2035E" w:rsidP="00E5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2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32" w:type="dxa"/>
          </w:tcPr>
          <w:p w:rsidR="00123BFA" w:rsidRPr="00E54C2D" w:rsidRDefault="00A2035E" w:rsidP="00E5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"МИГ", 8Б класс - </w:t>
            </w:r>
            <w:proofErr w:type="spellStart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шко</w:t>
            </w:r>
            <w:proofErr w:type="spellEnd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ксим, Мазов Вячеслав, </w:t>
            </w:r>
            <w:proofErr w:type="spellStart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зятник</w:t>
            </w:r>
            <w:proofErr w:type="spellEnd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стантин</w:t>
            </w:r>
          </w:p>
        </w:tc>
        <w:tc>
          <w:tcPr>
            <w:tcW w:w="2393" w:type="dxa"/>
          </w:tcPr>
          <w:p w:rsidR="00123BFA" w:rsidRPr="00E54C2D" w:rsidRDefault="00A2035E" w:rsidP="00E5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2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Летательный аппарат</w:t>
            </w:r>
          </w:p>
        </w:tc>
        <w:tc>
          <w:tcPr>
            <w:tcW w:w="2393" w:type="dxa"/>
          </w:tcPr>
          <w:p w:rsidR="00123BFA" w:rsidRPr="00E54C2D" w:rsidRDefault="00A2035E" w:rsidP="00E5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2D">
              <w:rPr>
                <w:rFonts w:ascii="Times New Roman" w:hAnsi="Times New Roman" w:cs="Times New Roman"/>
                <w:sz w:val="24"/>
                <w:szCs w:val="24"/>
              </w:rPr>
              <w:t>16.40 -16.44</w:t>
            </w:r>
          </w:p>
        </w:tc>
      </w:tr>
      <w:tr w:rsidR="00123BFA" w:rsidRPr="00E54C2D" w:rsidTr="00E054E5">
        <w:tc>
          <w:tcPr>
            <w:tcW w:w="553" w:type="dxa"/>
          </w:tcPr>
          <w:p w:rsidR="00123BFA" w:rsidRPr="00E54C2D" w:rsidRDefault="00E54C2D" w:rsidP="00E5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2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32" w:type="dxa"/>
          </w:tcPr>
          <w:p w:rsidR="00123BFA" w:rsidRPr="00E54C2D" w:rsidRDefault="00E54C2D" w:rsidP="00E5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оны</w:t>
            </w:r>
            <w:proofErr w:type="spellEnd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10А класс - Харламов Сергей, </w:t>
            </w:r>
            <w:proofErr w:type="spellStart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дояр</w:t>
            </w:r>
            <w:proofErr w:type="spellEnd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дрей, Букин Павел, </w:t>
            </w:r>
            <w:proofErr w:type="spellStart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биров</w:t>
            </w:r>
            <w:proofErr w:type="spellEnd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митрий, </w:t>
            </w:r>
            <w:proofErr w:type="spellStart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кин</w:t>
            </w:r>
            <w:proofErr w:type="spellEnd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гор</w:t>
            </w:r>
          </w:p>
        </w:tc>
        <w:tc>
          <w:tcPr>
            <w:tcW w:w="2393" w:type="dxa"/>
          </w:tcPr>
          <w:p w:rsidR="00123BFA" w:rsidRPr="00E54C2D" w:rsidRDefault="00A2035E" w:rsidP="00E5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ртолёт</w:t>
            </w:r>
          </w:p>
        </w:tc>
        <w:tc>
          <w:tcPr>
            <w:tcW w:w="2393" w:type="dxa"/>
          </w:tcPr>
          <w:p w:rsidR="00123BFA" w:rsidRPr="00E54C2D" w:rsidRDefault="00A2035E" w:rsidP="00E5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2D">
              <w:rPr>
                <w:rFonts w:ascii="Times New Roman" w:hAnsi="Times New Roman" w:cs="Times New Roman"/>
                <w:sz w:val="24"/>
                <w:szCs w:val="24"/>
              </w:rPr>
              <w:t>16.45 -16.49</w:t>
            </w:r>
          </w:p>
        </w:tc>
      </w:tr>
      <w:tr w:rsidR="00123BFA" w:rsidRPr="00E54C2D" w:rsidTr="00E054E5">
        <w:tc>
          <w:tcPr>
            <w:tcW w:w="553" w:type="dxa"/>
          </w:tcPr>
          <w:p w:rsidR="00123BFA" w:rsidRPr="00E54C2D" w:rsidRDefault="00E54C2D" w:rsidP="00E5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2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32" w:type="dxa"/>
          </w:tcPr>
          <w:p w:rsidR="00123BFA" w:rsidRPr="00E54C2D" w:rsidRDefault="00E54C2D" w:rsidP="00E5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proofErr w:type="spellStart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скалина</w:t>
            </w:r>
            <w:proofErr w:type="spellEnd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", 9А класс </w:t>
            </w:r>
            <w:proofErr w:type="gramStart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</w:t>
            </w:r>
            <w:proofErr w:type="gramEnd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бирова</w:t>
            </w:r>
            <w:proofErr w:type="spellEnd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катерина, Петрова Алена</w:t>
            </w:r>
          </w:p>
        </w:tc>
        <w:tc>
          <w:tcPr>
            <w:tcW w:w="2393" w:type="dxa"/>
          </w:tcPr>
          <w:p w:rsidR="00123BFA" w:rsidRPr="00E54C2D" w:rsidRDefault="00E54C2D" w:rsidP="00E5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тейший калькулятор</w:t>
            </w:r>
          </w:p>
        </w:tc>
        <w:tc>
          <w:tcPr>
            <w:tcW w:w="2393" w:type="dxa"/>
          </w:tcPr>
          <w:p w:rsidR="00123BFA" w:rsidRPr="00E54C2D" w:rsidRDefault="00E54C2D" w:rsidP="00E5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2D">
              <w:rPr>
                <w:rFonts w:ascii="Times New Roman" w:hAnsi="Times New Roman" w:cs="Times New Roman"/>
                <w:sz w:val="24"/>
                <w:szCs w:val="24"/>
              </w:rPr>
              <w:t>16.50 – 16.54</w:t>
            </w:r>
          </w:p>
        </w:tc>
      </w:tr>
      <w:tr w:rsidR="00123BFA" w:rsidRPr="00E54C2D" w:rsidTr="00E054E5">
        <w:tc>
          <w:tcPr>
            <w:tcW w:w="553" w:type="dxa"/>
          </w:tcPr>
          <w:p w:rsidR="00123BFA" w:rsidRPr="00E54C2D" w:rsidRDefault="00E54C2D" w:rsidP="00E5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2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32" w:type="dxa"/>
          </w:tcPr>
          <w:p w:rsidR="00123BFA" w:rsidRPr="00E54C2D" w:rsidRDefault="00E54C2D" w:rsidP="00E5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раммеры</w:t>
            </w:r>
            <w:proofErr w:type="spellEnd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,9Акласс - Киселев Кирилл</w:t>
            </w:r>
          </w:p>
        </w:tc>
        <w:tc>
          <w:tcPr>
            <w:tcW w:w="2393" w:type="dxa"/>
          </w:tcPr>
          <w:p w:rsidR="00123BFA" w:rsidRPr="00E54C2D" w:rsidRDefault="00E54C2D" w:rsidP="00E5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тейший калькулятор</w:t>
            </w:r>
          </w:p>
        </w:tc>
        <w:tc>
          <w:tcPr>
            <w:tcW w:w="2393" w:type="dxa"/>
          </w:tcPr>
          <w:p w:rsidR="00123BFA" w:rsidRPr="00E54C2D" w:rsidRDefault="00E54C2D" w:rsidP="00E5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2D">
              <w:rPr>
                <w:rFonts w:ascii="Times New Roman" w:hAnsi="Times New Roman" w:cs="Times New Roman"/>
                <w:sz w:val="24"/>
                <w:szCs w:val="24"/>
              </w:rPr>
              <w:t>16.55 -16.59</w:t>
            </w:r>
          </w:p>
        </w:tc>
      </w:tr>
      <w:tr w:rsidR="00123BFA" w:rsidRPr="00E54C2D" w:rsidTr="00E054E5">
        <w:tc>
          <w:tcPr>
            <w:tcW w:w="553" w:type="dxa"/>
          </w:tcPr>
          <w:p w:rsidR="00123BFA" w:rsidRPr="00E54C2D" w:rsidRDefault="00E54C2D" w:rsidP="00E5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32" w:type="dxa"/>
          </w:tcPr>
          <w:p w:rsidR="00123BFA" w:rsidRPr="00E54C2D" w:rsidRDefault="00E54C2D" w:rsidP="00E5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proofErr w:type="spellStart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нтики-шпунтики</w:t>
            </w:r>
            <w:proofErr w:type="spellEnd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", 1А класс  - </w:t>
            </w:r>
            <w:proofErr w:type="spellStart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лгушин</w:t>
            </w:r>
            <w:proofErr w:type="spellEnd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ртём, </w:t>
            </w:r>
            <w:proofErr w:type="spellStart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пыгин</w:t>
            </w:r>
            <w:proofErr w:type="spellEnd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ихаил, </w:t>
            </w:r>
            <w:proofErr w:type="spellStart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рманов</w:t>
            </w:r>
            <w:proofErr w:type="spellEnd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услан, Тимошенко Алексей, </w:t>
            </w:r>
            <w:proofErr w:type="spellStart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русцелевский</w:t>
            </w:r>
            <w:proofErr w:type="spellEnd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ртём </w:t>
            </w:r>
          </w:p>
        </w:tc>
        <w:tc>
          <w:tcPr>
            <w:tcW w:w="2393" w:type="dxa"/>
          </w:tcPr>
          <w:p w:rsidR="00123BFA" w:rsidRPr="00E54C2D" w:rsidRDefault="00E54C2D" w:rsidP="00E5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вапарк</w:t>
            </w:r>
          </w:p>
        </w:tc>
        <w:tc>
          <w:tcPr>
            <w:tcW w:w="2393" w:type="dxa"/>
          </w:tcPr>
          <w:p w:rsidR="00123BFA" w:rsidRPr="00E54C2D" w:rsidRDefault="00E54C2D" w:rsidP="00E5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3BFA" w:rsidRPr="00E54C2D" w:rsidTr="00E054E5">
        <w:tc>
          <w:tcPr>
            <w:tcW w:w="553" w:type="dxa"/>
          </w:tcPr>
          <w:p w:rsidR="00123BFA" w:rsidRPr="00E54C2D" w:rsidRDefault="00E54C2D" w:rsidP="00E5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32" w:type="dxa"/>
          </w:tcPr>
          <w:p w:rsidR="00123BFA" w:rsidRPr="00E54C2D" w:rsidRDefault="00E54C2D" w:rsidP="00E5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proofErr w:type="spellStart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алька</w:t>
            </w:r>
            <w:proofErr w:type="spellEnd"/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, 1А клас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</w:t>
            </w:r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кеев Иван, Терехин Артём</w:t>
            </w:r>
          </w:p>
        </w:tc>
        <w:tc>
          <w:tcPr>
            <w:tcW w:w="2393" w:type="dxa"/>
          </w:tcPr>
          <w:p w:rsidR="00123BFA" w:rsidRPr="00E54C2D" w:rsidRDefault="00E54C2D" w:rsidP="00E5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цующий робот</w:t>
            </w:r>
          </w:p>
        </w:tc>
        <w:tc>
          <w:tcPr>
            <w:tcW w:w="2393" w:type="dxa"/>
          </w:tcPr>
          <w:p w:rsidR="00123BFA" w:rsidRPr="00E54C2D" w:rsidRDefault="00E54C2D" w:rsidP="00E5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C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C79BA" w:rsidRPr="00A2035E" w:rsidRDefault="00DC79BA"/>
    <w:sectPr w:rsidR="00DC79BA" w:rsidRPr="00A2035E" w:rsidSect="00DC79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E054E5"/>
    <w:rsid w:val="00000043"/>
    <w:rsid w:val="00006732"/>
    <w:rsid w:val="00012E93"/>
    <w:rsid w:val="00016467"/>
    <w:rsid w:val="00021E05"/>
    <w:rsid w:val="0002344F"/>
    <w:rsid w:val="00037B26"/>
    <w:rsid w:val="000444D8"/>
    <w:rsid w:val="00047226"/>
    <w:rsid w:val="000545AF"/>
    <w:rsid w:val="00055B50"/>
    <w:rsid w:val="00061FE5"/>
    <w:rsid w:val="000676EF"/>
    <w:rsid w:val="00073CE7"/>
    <w:rsid w:val="00073E5D"/>
    <w:rsid w:val="000963E2"/>
    <w:rsid w:val="000A06AF"/>
    <w:rsid w:val="000A346E"/>
    <w:rsid w:val="000A5308"/>
    <w:rsid w:val="000B0C7C"/>
    <w:rsid w:val="000B7B15"/>
    <w:rsid w:val="000C75A8"/>
    <w:rsid w:val="000E3AD9"/>
    <w:rsid w:val="00102E10"/>
    <w:rsid w:val="0010526E"/>
    <w:rsid w:val="00111684"/>
    <w:rsid w:val="00111B32"/>
    <w:rsid w:val="00115A6B"/>
    <w:rsid w:val="0011794E"/>
    <w:rsid w:val="001229C7"/>
    <w:rsid w:val="00122A7C"/>
    <w:rsid w:val="00123BFA"/>
    <w:rsid w:val="00123C36"/>
    <w:rsid w:val="00131182"/>
    <w:rsid w:val="00161E5A"/>
    <w:rsid w:val="00167F68"/>
    <w:rsid w:val="00171105"/>
    <w:rsid w:val="0017654E"/>
    <w:rsid w:val="00180289"/>
    <w:rsid w:val="00182B6F"/>
    <w:rsid w:val="001906BA"/>
    <w:rsid w:val="001923DD"/>
    <w:rsid w:val="0019559B"/>
    <w:rsid w:val="001B4E18"/>
    <w:rsid w:val="001B6A6B"/>
    <w:rsid w:val="001C0759"/>
    <w:rsid w:val="001D5E91"/>
    <w:rsid w:val="00203967"/>
    <w:rsid w:val="00207A4B"/>
    <w:rsid w:val="0021365D"/>
    <w:rsid w:val="0022245F"/>
    <w:rsid w:val="00230851"/>
    <w:rsid w:val="0023426D"/>
    <w:rsid w:val="0024077E"/>
    <w:rsid w:val="002427E4"/>
    <w:rsid w:val="00245E3C"/>
    <w:rsid w:val="002463F6"/>
    <w:rsid w:val="0025365F"/>
    <w:rsid w:val="0025699B"/>
    <w:rsid w:val="00260A54"/>
    <w:rsid w:val="00262FAA"/>
    <w:rsid w:val="00277E08"/>
    <w:rsid w:val="00291889"/>
    <w:rsid w:val="002A1462"/>
    <w:rsid w:val="002A20AA"/>
    <w:rsid w:val="002A6B30"/>
    <w:rsid w:val="002B3FE9"/>
    <w:rsid w:val="002E24CD"/>
    <w:rsid w:val="002E5BF9"/>
    <w:rsid w:val="002F4A0E"/>
    <w:rsid w:val="003030E9"/>
    <w:rsid w:val="0030427E"/>
    <w:rsid w:val="003134A6"/>
    <w:rsid w:val="0032107B"/>
    <w:rsid w:val="003324AE"/>
    <w:rsid w:val="003400C4"/>
    <w:rsid w:val="00345568"/>
    <w:rsid w:val="00346392"/>
    <w:rsid w:val="00367CD6"/>
    <w:rsid w:val="00375CBC"/>
    <w:rsid w:val="0038094B"/>
    <w:rsid w:val="00393CE1"/>
    <w:rsid w:val="003A2C6D"/>
    <w:rsid w:val="003C5901"/>
    <w:rsid w:val="003D64A3"/>
    <w:rsid w:val="003D736B"/>
    <w:rsid w:val="003D7652"/>
    <w:rsid w:val="003E0CF9"/>
    <w:rsid w:val="003E0FF2"/>
    <w:rsid w:val="003E1081"/>
    <w:rsid w:val="003F196A"/>
    <w:rsid w:val="003F1D5F"/>
    <w:rsid w:val="003F5210"/>
    <w:rsid w:val="003F578F"/>
    <w:rsid w:val="003F7425"/>
    <w:rsid w:val="003F7A81"/>
    <w:rsid w:val="003F7BA9"/>
    <w:rsid w:val="004100E4"/>
    <w:rsid w:val="004173BF"/>
    <w:rsid w:val="004228E0"/>
    <w:rsid w:val="00432C5E"/>
    <w:rsid w:val="004334AD"/>
    <w:rsid w:val="00434112"/>
    <w:rsid w:val="004341E2"/>
    <w:rsid w:val="0043520F"/>
    <w:rsid w:val="00436743"/>
    <w:rsid w:val="00441BC0"/>
    <w:rsid w:val="004531C4"/>
    <w:rsid w:val="00456740"/>
    <w:rsid w:val="00483EB6"/>
    <w:rsid w:val="004923AD"/>
    <w:rsid w:val="0049514C"/>
    <w:rsid w:val="004A4595"/>
    <w:rsid w:val="004C67DE"/>
    <w:rsid w:val="004D10CC"/>
    <w:rsid w:val="004D2E13"/>
    <w:rsid w:val="004F6307"/>
    <w:rsid w:val="00501E0D"/>
    <w:rsid w:val="00523789"/>
    <w:rsid w:val="00527742"/>
    <w:rsid w:val="00533AEC"/>
    <w:rsid w:val="00537B0E"/>
    <w:rsid w:val="00540C11"/>
    <w:rsid w:val="00541097"/>
    <w:rsid w:val="00543142"/>
    <w:rsid w:val="00551268"/>
    <w:rsid w:val="00552598"/>
    <w:rsid w:val="00565224"/>
    <w:rsid w:val="00567221"/>
    <w:rsid w:val="005678BA"/>
    <w:rsid w:val="00570B99"/>
    <w:rsid w:val="00586278"/>
    <w:rsid w:val="00587CD0"/>
    <w:rsid w:val="00593275"/>
    <w:rsid w:val="005B1689"/>
    <w:rsid w:val="005C083C"/>
    <w:rsid w:val="005C5B97"/>
    <w:rsid w:val="005C6D36"/>
    <w:rsid w:val="005D0397"/>
    <w:rsid w:val="005D7080"/>
    <w:rsid w:val="005E033A"/>
    <w:rsid w:val="005F0ACA"/>
    <w:rsid w:val="005F2141"/>
    <w:rsid w:val="006101AD"/>
    <w:rsid w:val="00612F4C"/>
    <w:rsid w:val="00626ECE"/>
    <w:rsid w:val="00646318"/>
    <w:rsid w:val="00662040"/>
    <w:rsid w:val="00664D7A"/>
    <w:rsid w:val="006652AC"/>
    <w:rsid w:val="006654B9"/>
    <w:rsid w:val="006729A6"/>
    <w:rsid w:val="00674FDD"/>
    <w:rsid w:val="006758CF"/>
    <w:rsid w:val="00675D0C"/>
    <w:rsid w:val="0068277B"/>
    <w:rsid w:val="00683009"/>
    <w:rsid w:val="006908BE"/>
    <w:rsid w:val="0069239D"/>
    <w:rsid w:val="00692479"/>
    <w:rsid w:val="00697294"/>
    <w:rsid w:val="006A23AB"/>
    <w:rsid w:val="006A3CD0"/>
    <w:rsid w:val="006A7C0B"/>
    <w:rsid w:val="006A7EAB"/>
    <w:rsid w:val="006C3C21"/>
    <w:rsid w:val="006D13D9"/>
    <w:rsid w:val="006D501B"/>
    <w:rsid w:val="006D6366"/>
    <w:rsid w:val="006E11A7"/>
    <w:rsid w:val="006E6F31"/>
    <w:rsid w:val="006F60AD"/>
    <w:rsid w:val="00703343"/>
    <w:rsid w:val="00720639"/>
    <w:rsid w:val="007445B9"/>
    <w:rsid w:val="007509C4"/>
    <w:rsid w:val="00752477"/>
    <w:rsid w:val="0075656E"/>
    <w:rsid w:val="0075760A"/>
    <w:rsid w:val="00783112"/>
    <w:rsid w:val="00792B7F"/>
    <w:rsid w:val="0079740F"/>
    <w:rsid w:val="007A1C8A"/>
    <w:rsid w:val="007B07E8"/>
    <w:rsid w:val="007C3285"/>
    <w:rsid w:val="007D0C85"/>
    <w:rsid w:val="007D5189"/>
    <w:rsid w:val="007D7FED"/>
    <w:rsid w:val="007E67FE"/>
    <w:rsid w:val="007E6E3D"/>
    <w:rsid w:val="007F498F"/>
    <w:rsid w:val="007F7901"/>
    <w:rsid w:val="00810B52"/>
    <w:rsid w:val="00810B60"/>
    <w:rsid w:val="008278CD"/>
    <w:rsid w:val="00841679"/>
    <w:rsid w:val="00842607"/>
    <w:rsid w:val="0084323E"/>
    <w:rsid w:val="00847790"/>
    <w:rsid w:val="00856D3E"/>
    <w:rsid w:val="00857162"/>
    <w:rsid w:val="00875BA6"/>
    <w:rsid w:val="00880FC3"/>
    <w:rsid w:val="008A10E8"/>
    <w:rsid w:val="008A48D1"/>
    <w:rsid w:val="008A5222"/>
    <w:rsid w:val="008A7D27"/>
    <w:rsid w:val="008D31D3"/>
    <w:rsid w:val="008E709F"/>
    <w:rsid w:val="0090195E"/>
    <w:rsid w:val="00901DC5"/>
    <w:rsid w:val="009023C0"/>
    <w:rsid w:val="009043BC"/>
    <w:rsid w:val="00904812"/>
    <w:rsid w:val="009056F8"/>
    <w:rsid w:val="00905B4C"/>
    <w:rsid w:val="00915CF4"/>
    <w:rsid w:val="009166D7"/>
    <w:rsid w:val="00920761"/>
    <w:rsid w:val="00921E35"/>
    <w:rsid w:val="00926F0A"/>
    <w:rsid w:val="00933888"/>
    <w:rsid w:val="0093533C"/>
    <w:rsid w:val="009368B7"/>
    <w:rsid w:val="0096369D"/>
    <w:rsid w:val="00976BD3"/>
    <w:rsid w:val="00991DAF"/>
    <w:rsid w:val="00993302"/>
    <w:rsid w:val="0099728E"/>
    <w:rsid w:val="009A2542"/>
    <w:rsid w:val="009A3EF9"/>
    <w:rsid w:val="009B3FD8"/>
    <w:rsid w:val="009C5DC6"/>
    <w:rsid w:val="009E03DA"/>
    <w:rsid w:val="009E2862"/>
    <w:rsid w:val="009E32EE"/>
    <w:rsid w:val="009E540D"/>
    <w:rsid w:val="009F11C3"/>
    <w:rsid w:val="009F7325"/>
    <w:rsid w:val="00A0193A"/>
    <w:rsid w:val="00A06E57"/>
    <w:rsid w:val="00A1126E"/>
    <w:rsid w:val="00A14C73"/>
    <w:rsid w:val="00A2035E"/>
    <w:rsid w:val="00A20CD0"/>
    <w:rsid w:val="00A2563B"/>
    <w:rsid w:val="00A34F4F"/>
    <w:rsid w:val="00A3509F"/>
    <w:rsid w:val="00A37F05"/>
    <w:rsid w:val="00A4567E"/>
    <w:rsid w:val="00A50712"/>
    <w:rsid w:val="00A5570E"/>
    <w:rsid w:val="00A6044A"/>
    <w:rsid w:val="00A61A74"/>
    <w:rsid w:val="00A628BE"/>
    <w:rsid w:val="00A71B4E"/>
    <w:rsid w:val="00A722DF"/>
    <w:rsid w:val="00A73ECD"/>
    <w:rsid w:val="00A824A4"/>
    <w:rsid w:val="00A91ECB"/>
    <w:rsid w:val="00A94ECA"/>
    <w:rsid w:val="00AB10F3"/>
    <w:rsid w:val="00AC5121"/>
    <w:rsid w:val="00AC76CF"/>
    <w:rsid w:val="00B008FA"/>
    <w:rsid w:val="00B03C6F"/>
    <w:rsid w:val="00B16E79"/>
    <w:rsid w:val="00B23491"/>
    <w:rsid w:val="00B243EB"/>
    <w:rsid w:val="00B2446F"/>
    <w:rsid w:val="00B25563"/>
    <w:rsid w:val="00B32C49"/>
    <w:rsid w:val="00B33A3E"/>
    <w:rsid w:val="00B37B97"/>
    <w:rsid w:val="00B4032A"/>
    <w:rsid w:val="00B45664"/>
    <w:rsid w:val="00B45823"/>
    <w:rsid w:val="00B548EC"/>
    <w:rsid w:val="00B56A40"/>
    <w:rsid w:val="00B57542"/>
    <w:rsid w:val="00B606B6"/>
    <w:rsid w:val="00B7167D"/>
    <w:rsid w:val="00B728C8"/>
    <w:rsid w:val="00B81546"/>
    <w:rsid w:val="00B96AC7"/>
    <w:rsid w:val="00B96E2A"/>
    <w:rsid w:val="00B96F2B"/>
    <w:rsid w:val="00BA0955"/>
    <w:rsid w:val="00BA0D9F"/>
    <w:rsid w:val="00BB2738"/>
    <w:rsid w:val="00BB63F7"/>
    <w:rsid w:val="00BC275C"/>
    <w:rsid w:val="00BC3454"/>
    <w:rsid w:val="00BC4EEB"/>
    <w:rsid w:val="00BC5344"/>
    <w:rsid w:val="00BC710A"/>
    <w:rsid w:val="00BF1945"/>
    <w:rsid w:val="00BF3993"/>
    <w:rsid w:val="00BF76A3"/>
    <w:rsid w:val="00C11688"/>
    <w:rsid w:val="00C1382F"/>
    <w:rsid w:val="00C3174F"/>
    <w:rsid w:val="00C41101"/>
    <w:rsid w:val="00C4365E"/>
    <w:rsid w:val="00C436E4"/>
    <w:rsid w:val="00C45BF3"/>
    <w:rsid w:val="00C53FF1"/>
    <w:rsid w:val="00C55A07"/>
    <w:rsid w:val="00C56097"/>
    <w:rsid w:val="00C56585"/>
    <w:rsid w:val="00C61557"/>
    <w:rsid w:val="00C62E73"/>
    <w:rsid w:val="00C64D04"/>
    <w:rsid w:val="00C81FC9"/>
    <w:rsid w:val="00CA55EB"/>
    <w:rsid w:val="00CA648C"/>
    <w:rsid w:val="00CB1A90"/>
    <w:rsid w:val="00CB43EC"/>
    <w:rsid w:val="00CB6E07"/>
    <w:rsid w:val="00CC3976"/>
    <w:rsid w:val="00CC5136"/>
    <w:rsid w:val="00CE75C9"/>
    <w:rsid w:val="00CF0538"/>
    <w:rsid w:val="00CF11CB"/>
    <w:rsid w:val="00CF2BB7"/>
    <w:rsid w:val="00D038E8"/>
    <w:rsid w:val="00D1018D"/>
    <w:rsid w:val="00D13024"/>
    <w:rsid w:val="00D1596F"/>
    <w:rsid w:val="00D33817"/>
    <w:rsid w:val="00D3567A"/>
    <w:rsid w:val="00D37146"/>
    <w:rsid w:val="00D559D9"/>
    <w:rsid w:val="00D62B61"/>
    <w:rsid w:val="00D644DC"/>
    <w:rsid w:val="00D66334"/>
    <w:rsid w:val="00D67090"/>
    <w:rsid w:val="00D72A16"/>
    <w:rsid w:val="00D93F93"/>
    <w:rsid w:val="00DB0265"/>
    <w:rsid w:val="00DB7812"/>
    <w:rsid w:val="00DC29BC"/>
    <w:rsid w:val="00DC79BA"/>
    <w:rsid w:val="00DE7D02"/>
    <w:rsid w:val="00DF0D2D"/>
    <w:rsid w:val="00DF4E86"/>
    <w:rsid w:val="00DF6E56"/>
    <w:rsid w:val="00E00055"/>
    <w:rsid w:val="00E03269"/>
    <w:rsid w:val="00E054E5"/>
    <w:rsid w:val="00E12DBF"/>
    <w:rsid w:val="00E17B9E"/>
    <w:rsid w:val="00E23430"/>
    <w:rsid w:val="00E3284C"/>
    <w:rsid w:val="00E40186"/>
    <w:rsid w:val="00E413AD"/>
    <w:rsid w:val="00E42C7F"/>
    <w:rsid w:val="00E47638"/>
    <w:rsid w:val="00E52595"/>
    <w:rsid w:val="00E54C2D"/>
    <w:rsid w:val="00E61801"/>
    <w:rsid w:val="00E6504F"/>
    <w:rsid w:val="00E70273"/>
    <w:rsid w:val="00E86F0D"/>
    <w:rsid w:val="00E911A8"/>
    <w:rsid w:val="00E94DA0"/>
    <w:rsid w:val="00E97B05"/>
    <w:rsid w:val="00EA1836"/>
    <w:rsid w:val="00EA738C"/>
    <w:rsid w:val="00EA7DA9"/>
    <w:rsid w:val="00EB6446"/>
    <w:rsid w:val="00EC6E3D"/>
    <w:rsid w:val="00ED5F1E"/>
    <w:rsid w:val="00F00A03"/>
    <w:rsid w:val="00F04DEB"/>
    <w:rsid w:val="00F353AD"/>
    <w:rsid w:val="00F4704D"/>
    <w:rsid w:val="00F5183E"/>
    <w:rsid w:val="00F5771F"/>
    <w:rsid w:val="00F64955"/>
    <w:rsid w:val="00F749C1"/>
    <w:rsid w:val="00F74D35"/>
    <w:rsid w:val="00F97BBE"/>
    <w:rsid w:val="00FA45D2"/>
    <w:rsid w:val="00FB11F5"/>
    <w:rsid w:val="00FB3D28"/>
    <w:rsid w:val="00FC2D19"/>
    <w:rsid w:val="00FC3CA7"/>
    <w:rsid w:val="00FC7F30"/>
    <w:rsid w:val="00FD0309"/>
    <w:rsid w:val="00FD0B81"/>
    <w:rsid w:val="00FE2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4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123BFA"/>
    <w:pPr>
      <w:spacing w:after="0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8F9F9-FCF1-4A81-BAD6-5A49737B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енко Светлана Геннадьевна</dc:creator>
  <cp:lastModifiedBy>Светлана Лысенко</cp:lastModifiedBy>
  <cp:revision>3</cp:revision>
  <dcterms:created xsi:type="dcterms:W3CDTF">2021-03-16T14:11:00Z</dcterms:created>
  <dcterms:modified xsi:type="dcterms:W3CDTF">2021-03-16T15:50:00Z</dcterms:modified>
</cp:coreProperties>
</file>